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947" w:rsidRPr="00F90FFB" w:rsidRDefault="00B03947" w:rsidP="00B03947">
      <w:pPr>
        <w:shd w:val="clear" w:color="auto" w:fill="FFFFFF"/>
        <w:spacing w:after="15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90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 Моя малая Родина»</w:t>
      </w:r>
    </w:p>
    <w:p w:rsidR="00B03947" w:rsidRPr="00DF7F75" w:rsidRDefault="00B03947" w:rsidP="00B03947">
      <w:pPr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90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ить знания детей о родной деревне, о её улицах, достопримечательно</w:t>
      </w:r>
      <w:r w:rsidR="00F90F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х;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ват</w:t>
      </w:r>
      <w:r w:rsidR="00F90FFB">
        <w:rPr>
          <w:rFonts w:ascii="Times New Roman" w:eastAsia="Times New Roman" w:hAnsi="Times New Roman" w:cs="Times New Roman"/>
          <w:sz w:val="28"/>
          <w:szCs w:val="28"/>
          <w:lang w:eastAsia="ru-RU"/>
        </w:rPr>
        <w:t>ь интерес к истории родного края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любовь к своей малой Родине, чувство гордости за свою страну, воспитывать любовь к родным местам.</w:t>
      </w:r>
    </w:p>
    <w:p w:rsidR="00B03947" w:rsidRPr="00DF7F75" w:rsidRDefault="00B03947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скажите, как называется страна, в которой мы с вами живем?</w:t>
      </w:r>
    </w:p>
    <w:p w:rsidR="00B03947" w:rsidRPr="00DF7F75" w:rsidRDefault="00B03947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! </w:t>
      </w:r>
    </w:p>
    <w:p w:rsidR="00B03947" w:rsidRPr="00DF7F75" w:rsidRDefault="00B03947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шей страны удивительно красивое имя - Россия. Много чудесных стран на земле, везде живут люди, но Россия - единственная, необыкновенная страна - потому что она - наша Родина! Мы гордимся нашей великой Родиной. Россия, ребята, - самая большая страна в мире.</w:t>
      </w:r>
    </w:p>
    <w:p w:rsidR="00B03947" w:rsidRPr="00DF7F75" w:rsidRDefault="00B03947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, сегодня с вами будем говорить о нашей малой родине. Ребята, у каждого человека есть Родина - место, где он родился и живет. А как называется деревня, в которой мы с вами живем?</w:t>
      </w:r>
    </w:p>
    <w:p w:rsidR="00B03947" w:rsidRPr="00DF7F75" w:rsidRDefault="00457BC8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: Баймаково.</w:t>
      </w:r>
      <w:r w:rsidR="00B03947"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3947" w:rsidRPr="00DF7F75" w:rsidRDefault="00B03947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скажет, как называется прекрасный край, область, в которой мы с вами живем? </w:t>
      </w:r>
    </w:p>
    <w:p w:rsidR="00B03947" w:rsidRPr="00DF7F75" w:rsidRDefault="00B03947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BC8"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ская 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. </w:t>
      </w:r>
    </w:p>
    <w:p w:rsidR="00B03947" w:rsidRPr="00DF7F75" w:rsidRDefault="00B03947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каком районе мы с вами живём?</w:t>
      </w:r>
    </w:p>
    <w:p w:rsidR="00B03947" w:rsidRPr="00DF7F75" w:rsidRDefault="00B03947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57BC8"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гурусланском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947" w:rsidRPr="00DF7F75" w:rsidRDefault="00B03947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ребята. </w:t>
      </w:r>
      <w:r w:rsidR="00457BC8"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ая область, Бугурусланском районе, село Баймаково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и есть наша малая Родина. С чего начинается Родина? С картинки в твоем букваре. С хороших и верных товарищей Живущих в соседнем дворе. А может она начинается. С весенней запевки скворца, И с этой дороги проселочной, Которой не видно конца.</w:t>
      </w:r>
    </w:p>
    <w:p w:rsidR="00DD2D39" w:rsidRPr="00DF7F75" w:rsidRDefault="00DD2D39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 называется страна, в которой мы живём?</w:t>
      </w:r>
    </w:p>
    <w:p w:rsidR="00DD2D39" w:rsidRPr="00DF7F75" w:rsidRDefault="00DD2D39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дойдём к карте и посмотрим, на неё. А как называется столица нашей родины, России? Правильно, Москва .(Слайды Москва)</w:t>
      </w:r>
    </w:p>
    <w:p w:rsidR="00B03947" w:rsidRPr="00DF7F75" w:rsidRDefault="00EA5185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947"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BC8"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от Оренбургская область,</w:t>
      </w:r>
      <w:r w:rsidR="00B03947"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уголок земли, где мы родились, где находится наш родной дом. Малая Родина - островок земли, Под окном - </w:t>
      </w:r>
      <w:r w:rsidR="00B03947"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родина, Вишни расцвели. Яблоня кудрявая, а под ней - скамья Ласковая, милая, Родина моя!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главный город в Оренбургской области –это город Оренбург. (слайды )</w:t>
      </w:r>
    </w:p>
    <w:p w:rsidR="00EA5185" w:rsidRPr="00DF7F75" w:rsidRDefault="00EA5185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с вами живём в Оренбуржье, поэтому про нас можно сказать, что мы оренбуржцы.</w:t>
      </w:r>
    </w:p>
    <w:p w:rsidR="00DF7F75" w:rsidRPr="00DF7F75" w:rsidRDefault="00DF7F75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енбуржье, в селе</w:t>
      </w:r>
      <w:r w:rsidR="00EA5185"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аково жил великий русский писатель Сергей Тимофеевич Аксаков. Вспомните, какую сказку написал Аксаково заветном цветке? (</w:t>
      </w:r>
      <w:r w:rsidR="00FC0989"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ький цветочек</w:t>
      </w:r>
      <w:r w:rsidR="00EA5185"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C0989" w:rsidRDefault="00FC0989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вот каким бывает степной ковёр, когда на нём зацветаю тысячи аленьких цветочков!(слайды степь)</w:t>
      </w:r>
    </w:p>
    <w:p w:rsidR="00DF7F75" w:rsidRDefault="00DF7F75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и мы с вами сделаем сейчас свой аленький цветочек.(Дети выполняют аппликацию «аленький цветочек»)</w:t>
      </w:r>
    </w:p>
    <w:p w:rsidR="001320AD" w:rsidRPr="00DF7F75" w:rsidRDefault="001320AD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5296" cy="3933832"/>
            <wp:effectExtent l="19050" t="0" r="0" b="0"/>
            <wp:docPr id="1" name="Рисунок 0" descr="DSCN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296" cy="39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89" w:rsidRPr="00DF7F75" w:rsidRDefault="00FC0989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есеннего разноцветья тюльпанов, когда начинает цвести ковыль,степь снова меняет свой облик. На что похож ковыль? протяните ладошки (провожу по ладошкам) –в перевода с греческого языка ковыль означает волос и его можно назвать волосом земли.</w:t>
      </w:r>
    </w:p>
    <w:p w:rsidR="007E6A8C" w:rsidRDefault="00FC0989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вторима степь в середине лета!она наполняется особенным ароматом: горечью полыни, пряностью чабреца и шалфея. </w:t>
      </w:r>
    </w:p>
    <w:p w:rsidR="00FC0989" w:rsidRDefault="00FC0989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ойдём к столу с травами.</w:t>
      </w:r>
      <w:r w:rsidR="00D06BB8"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щепотку травы,</w:t>
      </w:r>
      <w:r w:rsidR="00D06BB8"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трите в ладошках. Чувствуете,как ворвался к нам запах степи? Эти травы лекарственные,они всегда помогут вам обрести здоровье.</w:t>
      </w:r>
    </w:p>
    <w:p w:rsidR="001320AD" w:rsidRPr="00DF7F75" w:rsidRDefault="001320AD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421" cy="3636187"/>
            <wp:effectExtent l="19050" t="0" r="9329" b="0"/>
            <wp:docPr id="2" name="Рисунок 1" descr="DSCN1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821" cy="36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B8" w:rsidRPr="00DF7F75" w:rsidRDefault="00D06BB8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только растениями удивителен наш край, у нас в области есть уникальное солёное  озеро Развал.В нём соли даже больше, чем в море.</w:t>
      </w:r>
    </w:p>
    <w:p w:rsidR="00AE2E06" w:rsidRPr="00DF7F75" w:rsidRDefault="00AE2E06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о такое солёное, что люди могут спокойно лежать на поверхности воды, или пройти от берега до берега, как по земле.Здесь дети вместо песка</w:t>
      </w:r>
      <w:r w:rsidR="007E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 и строят замки из соли.</w:t>
      </w:r>
      <w:r w:rsid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ы)</w:t>
      </w:r>
    </w:p>
    <w:p w:rsidR="001320AD" w:rsidRDefault="00AE2E06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мы с вами превратимся в учёных, проведём эксперимент. Перед вами 2 банки с водой: в одну мы сейчас насыпем соли, превратим её в солёную воду озера Развал. </w:t>
      </w:r>
    </w:p>
    <w:p w:rsidR="001320AD" w:rsidRDefault="001320AD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7720" cy="1940722"/>
            <wp:effectExtent l="19050" t="0" r="3080" b="0"/>
            <wp:docPr id="8" name="Рисунок 7" descr="DSCN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294" cy="194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0A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90800" cy="1943100"/>
            <wp:effectExtent l="19050" t="0" r="0" b="0"/>
            <wp:wrapSquare wrapText="bothSides"/>
            <wp:docPr id="6" name="Рисунок 2" descr="DSCN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1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1320AD" w:rsidRPr="00DF7F75" w:rsidRDefault="00AE2E06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орожно опустите по одному яйцу в каждую банку. Что произошло?Вот видите, солёная вода выталкивает яйцо на поверность, Поэтому в озере Развал нельзя утонуть.</w:t>
      </w:r>
    </w:p>
    <w:p w:rsidR="001320AD" w:rsidRDefault="00AE2E06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наше Оренбуржье знаменито пуховыми платками. Наш оренбургский пуховый платок знают по всей России.</w:t>
      </w:r>
      <w:r w:rsid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FB7"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хотели</w:t>
      </w:r>
      <w:r w:rsid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FB7"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такой же платок, но</w:t>
      </w:r>
      <w:r w:rsid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FB7"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могли вырастить коз с таким удивительным пухом. Только у нас в области сложились такие погодные условия, которые позволяют вырастить коз с особенным пухом. Паутинка, связанная из такого пуха проходит через обручальное кольцо. Возьмите, попробуйте продеть. Девочек уже с 5-6 лет учили теребить и вычёсывать пух, а к 10-12 годам они уже умели вязать. У каждой мастерицы были свои секреты вязания узоров и орнаментов. И по таким узорам могли определить, кто связал этот платок. </w:t>
      </w:r>
    </w:p>
    <w:p w:rsidR="001320AD" w:rsidRDefault="001320AD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3700" cy="4105129"/>
            <wp:effectExtent l="19050" t="0" r="0" b="0"/>
            <wp:docPr id="9" name="Рисунок 8" descr="DSCN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2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1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06" w:rsidRPr="00DF7F75" w:rsidRDefault="00462FB7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ньте на плечи это чудо Что вы сейчас чувствуете? Оренбургский платок всегда считали царским подарком.</w:t>
      </w:r>
      <w:r w:rsid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ы)</w:t>
      </w:r>
    </w:p>
    <w:p w:rsidR="00B03947" w:rsidRPr="00DF7F75" w:rsidRDefault="00B03947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а кто мне скажет: Родина - это прежде всего что?</w:t>
      </w:r>
    </w:p>
    <w:p w:rsidR="00B03947" w:rsidRPr="00DF7F75" w:rsidRDefault="00B03947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Это: родной дом, родная улица, это солнце, это небо голубое, это хлеб, это друзья, это место - где мы родились. </w:t>
      </w:r>
    </w:p>
    <w:p w:rsidR="00B03947" w:rsidRPr="00DF7F75" w:rsidRDefault="00B03947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, ребята! Родиной мы зовем тот город или деревню, где человек родился, увидел прекрасный мир, где у него много друзей.</w:t>
      </w:r>
    </w:p>
    <w:p w:rsidR="00B03947" w:rsidRPr="00DF7F75" w:rsidRDefault="00B03947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ет стихотворение:</w:t>
      </w:r>
    </w:p>
    <w:p w:rsidR="00B03947" w:rsidRPr="00DF7F75" w:rsidRDefault="00B03947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Родиной зовем? Дом, где мы с тобой растем. И березы у дороги. По которой мы идем. Что мы Родиной зовем? Солнце в небе голубом, И душистый, золотистый Хлеб за праздничным столом. Что мы Родиной зовем? Край, где мы с тобой живем.</w:t>
      </w:r>
    </w:p>
    <w:p w:rsidR="00B03947" w:rsidRPr="00DF7F75" w:rsidRDefault="00B03947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вы любите свою малую Родину? Гордитесь своей Родиной? </w:t>
      </w:r>
    </w:p>
    <w:p w:rsidR="00B03947" w:rsidRPr="00DF7F75" w:rsidRDefault="00457BC8" w:rsidP="00457BC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ответы/</w:t>
      </w:r>
    </w:p>
    <w:p w:rsidR="00B03947" w:rsidRPr="00DF7F75" w:rsidRDefault="00DF7F75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03947"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7E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есть в нашей деревне</w:t>
      </w:r>
      <w:r w:rsidR="00B03947"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03947" w:rsidRPr="00DF7F75" w:rsidRDefault="00B03947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культуры, </w:t>
      </w:r>
      <w:r w:rsidR="00457BC8"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карня, магазин, почта, медпункт.</w:t>
      </w:r>
    </w:p>
    <w:p w:rsidR="00B03947" w:rsidRPr="00DF7F75" w:rsidRDefault="00B03947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й деревне есть  много улиц и у каждой улицы свое название. Некоторые из них мы услышим, когда вы назовете свой домашний адрес. /дети называют/.</w:t>
      </w:r>
    </w:p>
    <w:p w:rsidR="00B03947" w:rsidRPr="00DF7F75" w:rsidRDefault="00B03947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 А сколько вам лет? / дети отвечают/.</w:t>
      </w:r>
    </w:p>
    <w:p w:rsidR="00B03947" w:rsidRDefault="00B03947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DF7F75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, в нашей деревне  нет крупных заводов, фабрик, но есть другие предприятия, где работают люди. Профессии у людей самые разные. Вот где и кем работают ваши мамы, мы сейчас узнаем, поиграв в игру: /воспитатель кидает мяч ребенку, ребенок должен сказать, кем работает мама и вернуть мяч/.</w:t>
      </w:r>
    </w:p>
    <w:p w:rsidR="00DF7F75" w:rsidRDefault="00DF7F75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к нам пришли гости, эти люди живут в нашем селе, они очень много хорошего сделали для нашего села, для нашей м</w:t>
      </w:r>
      <w:r w:rsidR="00F90F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й родины . Давайте с ними познакомимся.</w:t>
      </w:r>
      <w:r w:rsidR="00F90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сказы гостей о своей работе.)</w:t>
      </w:r>
    </w:p>
    <w:p w:rsidR="001320AD" w:rsidRDefault="001320AD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4373" cy="1840715"/>
            <wp:effectExtent l="19050" t="0" r="3077" b="0"/>
            <wp:docPr id="11" name="Рисунок 10" descr="DSCN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0A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508234" cy="1881108"/>
            <wp:effectExtent l="19050" t="0" r="6366" b="0"/>
            <wp:docPr id="14" name="Рисунок 9" descr="DSCN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3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446" cy="188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AD" w:rsidRDefault="001320AD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FFB" w:rsidRPr="00DF7F75" w:rsidRDefault="00F90FFB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ие подарков гостям. (аленькие цветочки)</w:t>
      </w:r>
    </w:p>
    <w:p w:rsidR="00B03947" w:rsidRPr="000F5388" w:rsidRDefault="00457BC8" w:rsidP="00B03947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</w:p>
    <w:p w:rsidR="00B03947" w:rsidRPr="000F5388" w:rsidRDefault="00B03947" w:rsidP="00B03947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  <w:szCs w:val="28"/>
          <w:lang w:eastAsia="ru-RU"/>
        </w:rPr>
      </w:pPr>
    </w:p>
    <w:p w:rsidR="00B03947" w:rsidRPr="00E95975" w:rsidRDefault="00B03947" w:rsidP="00B03947">
      <w:pPr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2109AE" w:rsidRDefault="002109AE"/>
    <w:sectPr w:rsidR="002109AE" w:rsidSect="00462FB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8C4" w:rsidRDefault="000908C4" w:rsidP="003D22F3">
      <w:pPr>
        <w:spacing w:after="0" w:line="240" w:lineRule="auto"/>
      </w:pPr>
      <w:r>
        <w:separator/>
      </w:r>
    </w:p>
  </w:endnote>
  <w:endnote w:type="continuationSeparator" w:id="1">
    <w:p w:rsidR="000908C4" w:rsidRDefault="000908C4" w:rsidP="003D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7364"/>
      <w:docPartObj>
        <w:docPartGallery w:val="Page Numbers (Bottom of Page)"/>
        <w:docPartUnique/>
      </w:docPartObj>
    </w:sdtPr>
    <w:sdtContent>
      <w:p w:rsidR="00462FB7" w:rsidRDefault="00506760">
        <w:pPr>
          <w:pStyle w:val="a5"/>
          <w:jc w:val="center"/>
        </w:pPr>
        <w:fldSimple w:instr=" PAGE   \* MERGEFORMAT ">
          <w:r w:rsidR="001320AD">
            <w:rPr>
              <w:noProof/>
            </w:rPr>
            <w:t>3</w:t>
          </w:r>
        </w:fldSimple>
      </w:p>
    </w:sdtContent>
  </w:sdt>
  <w:p w:rsidR="00462FB7" w:rsidRDefault="00462F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8C4" w:rsidRDefault="000908C4" w:rsidP="003D22F3">
      <w:pPr>
        <w:spacing w:after="0" w:line="240" w:lineRule="auto"/>
      </w:pPr>
      <w:r>
        <w:separator/>
      </w:r>
    </w:p>
  </w:footnote>
  <w:footnote w:type="continuationSeparator" w:id="1">
    <w:p w:rsidR="000908C4" w:rsidRDefault="000908C4" w:rsidP="003D2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947"/>
    <w:rsid w:val="00000773"/>
    <w:rsid w:val="000908C4"/>
    <w:rsid w:val="001320AD"/>
    <w:rsid w:val="00190111"/>
    <w:rsid w:val="00194F29"/>
    <w:rsid w:val="00196A08"/>
    <w:rsid w:val="002109AE"/>
    <w:rsid w:val="002137A8"/>
    <w:rsid w:val="0026453A"/>
    <w:rsid w:val="00344AA0"/>
    <w:rsid w:val="00362E07"/>
    <w:rsid w:val="0037574F"/>
    <w:rsid w:val="003908A7"/>
    <w:rsid w:val="003C0AB3"/>
    <w:rsid w:val="003C4E0A"/>
    <w:rsid w:val="003D22F3"/>
    <w:rsid w:val="003F314F"/>
    <w:rsid w:val="00457BC8"/>
    <w:rsid w:val="00462FB7"/>
    <w:rsid w:val="00487CA0"/>
    <w:rsid w:val="00506760"/>
    <w:rsid w:val="00514422"/>
    <w:rsid w:val="00670EC8"/>
    <w:rsid w:val="00785D0E"/>
    <w:rsid w:val="007E6A8C"/>
    <w:rsid w:val="008F16B1"/>
    <w:rsid w:val="009D10F5"/>
    <w:rsid w:val="00A14DCE"/>
    <w:rsid w:val="00AE2E06"/>
    <w:rsid w:val="00B03947"/>
    <w:rsid w:val="00B55A3B"/>
    <w:rsid w:val="00BC738F"/>
    <w:rsid w:val="00D06BB8"/>
    <w:rsid w:val="00D70618"/>
    <w:rsid w:val="00DD2D39"/>
    <w:rsid w:val="00DF7F75"/>
    <w:rsid w:val="00EA5185"/>
    <w:rsid w:val="00EF1736"/>
    <w:rsid w:val="00F730D9"/>
    <w:rsid w:val="00F90FFB"/>
    <w:rsid w:val="00FC0989"/>
    <w:rsid w:val="00FD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39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3947"/>
  </w:style>
  <w:style w:type="paragraph" w:styleId="a5">
    <w:name w:val="footer"/>
    <w:basedOn w:val="a"/>
    <w:link w:val="a6"/>
    <w:uiPriority w:val="99"/>
    <w:unhideWhenUsed/>
    <w:rsid w:val="00B03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947"/>
  </w:style>
  <w:style w:type="paragraph" w:styleId="a7">
    <w:name w:val="header"/>
    <w:basedOn w:val="a"/>
    <w:link w:val="a8"/>
    <w:uiPriority w:val="99"/>
    <w:semiHidden/>
    <w:unhideWhenUsed/>
    <w:rsid w:val="00457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7BC8"/>
  </w:style>
  <w:style w:type="paragraph" w:styleId="a9">
    <w:name w:val="Balloon Text"/>
    <w:basedOn w:val="a"/>
    <w:link w:val="aa"/>
    <w:uiPriority w:val="99"/>
    <w:semiHidden/>
    <w:unhideWhenUsed/>
    <w:rsid w:val="0013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2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8F97-0F45-4468-B17F-FD6F6967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5</dc:creator>
  <cp:keywords/>
  <dc:description/>
  <cp:lastModifiedBy>-</cp:lastModifiedBy>
  <cp:revision>9</cp:revision>
  <dcterms:created xsi:type="dcterms:W3CDTF">2014-08-03T18:39:00Z</dcterms:created>
  <dcterms:modified xsi:type="dcterms:W3CDTF">2014-09-12T03:18:00Z</dcterms:modified>
</cp:coreProperties>
</file>